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文选  四年级下学期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文选  四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19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生阅读文选  四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